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FCFB" w14:textId="77777777" w:rsidR="00BC6355" w:rsidRDefault="00BC6355" w:rsidP="00BC6355">
      <w:pPr>
        <w:ind w:right="-1"/>
        <w:jc w:val="both"/>
      </w:pPr>
    </w:p>
    <w:p w14:paraId="2CA3FF6D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2A8AD510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2B1C7FD6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7F60F0FB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4509CEE2" w14:textId="77777777" w:rsidR="00BC6355" w:rsidRPr="004A7D4B" w:rsidRDefault="00BC6355" w:rsidP="00BC6355">
      <w:pPr>
        <w:jc w:val="center"/>
        <w:rPr>
          <w:b/>
          <w:bCs/>
        </w:rPr>
      </w:pPr>
    </w:p>
    <w:p w14:paraId="24529E21" w14:textId="1D1F08CA" w:rsidR="00BC6355" w:rsidRPr="004A7D4B" w:rsidRDefault="00BC6355" w:rsidP="004828F4">
      <w:pPr>
        <w:ind w:left="5664"/>
        <w:jc w:val="center"/>
        <w:rPr>
          <w:b/>
          <w:bCs/>
        </w:rPr>
      </w:pPr>
      <w:r w:rsidRPr="004A7D4B">
        <w:rPr>
          <w:b/>
          <w:bCs/>
        </w:rPr>
        <w:t xml:space="preserve">Al Direttore </w:t>
      </w:r>
      <w:r w:rsidR="00915C13">
        <w:rPr>
          <w:b/>
          <w:bCs/>
        </w:rPr>
        <w:t>del Dipartimento DI</w:t>
      </w:r>
      <w:r w:rsidR="00B337B8">
        <w:rPr>
          <w:b/>
          <w:bCs/>
        </w:rPr>
        <w:t>CAR</w:t>
      </w:r>
      <w:r w:rsidR="00757DC3">
        <w:rPr>
          <w:b/>
          <w:bCs/>
        </w:rPr>
        <w:t xml:space="preserve"> </w:t>
      </w:r>
    </w:p>
    <w:p w14:paraId="10890C4B" w14:textId="0E690E37" w:rsidR="00BC6355" w:rsidRDefault="00915C13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</w:t>
      </w:r>
      <w:r w:rsidR="00BC6355" w:rsidRPr="004A7D4B">
        <w:rPr>
          <w:b/>
          <w:bCs/>
        </w:rPr>
        <w:t>del Politecnico di Bari</w:t>
      </w:r>
    </w:p>
    <w:p w14:paraId="6F531EC2" w14:textId="46E7C537" w:rsidR="00915C13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>Via Orabo</w:t>
      </w:r>
      <w:r>
        <w:rPr>
          <w:b/>
          <w:bCs/>
        </w:rPr>
        <w:t>n</w:t>
      </w:r>
      <w:r w:rsidR="00915C13">
        <w:rPr>
          <w:b/>
          <w:bCs/>
        </w:rPr>
        <w:t xml:space="preserve">a </w:t>
      </w:r>
      <w:r>
        <w:rPr>
          <w:b/>
          <w:bCs/>
        </w:rPr>
        <w:t>n.</w:t>
      </w:r>
      <w:r w:rsidR="00915C13">
        <w:rPr>
          <w:b/>
          <w:bCs/>
        </w:rPr>
        <w:t xml:space="preserve">4 </w:t>
      </w:r>
    </w:p>
    <w:p w14:paraId="7CB14EA5" w14:textId="4AACE13E" w:rsidR="00915C13" w:rsidRPr="004A7D4B" w:rsidRDefault="00777B79" w:rsidP="00915C13">
      <w:pPr>
        <w:ind w:left="5812" w:hanging="148"/>
        <w:rPr>
          <w:b/>
          <w:bCs/>
        </w:rPr>
      </w:pPr>
      <w:r>
        <w:rPr>
          <w:b/>
          <w:bCs/>
        </w:rPr>
        <w:t xml:space="preserve">     </w:t>
      </w:r>
      <w:r w:rsidR="00915C13">
        <w:rPr>
          <w:b/>
          <w:bCs/>
        </w:rPr>
        <w:t xml:space="preserve">70125 </w:t>
      </w:r>
      <w:r>
        <w:rPr>
          <w:b/>
          <w:bCs/>
        </w:rPr>
        <w:t>- B</w:t>
      </w:r>
      <w:r w:rsidR="00915C13">
        <w:rPr>
          <w:b/>
          <w:bCs/>
        </w:rPr>
        <w:t>ari</w:t>
      </w:r>
    </w:p>
    <w:p w14:paraId="7298C79C" w14:textId="2D21AAE7" w:rsidR="00915C13" w:rsidRPr="0015110A" w:rsidRDefault="004828F4" w:rsidP="00915C13">
      <w:pPr>
        <w:jc w:val="both"/>
        <w:rPr>
          <w:b/>
        </w:rPr>
      </w:pPr>
      <w:r>
        <w:rPr>
          <w:b/>
          <w:bCs/>
        </w:rPr>
        <w:t xml:space="preserve">    </w:t>
      </w:r>
      <w:r w:rsidR="00915C13">
        <w:rPr>
          <w:b/>
          <w:bCs/>
        </w:rPr>
        <w:t xml:space="preserve">                                                                                               </w:t>
      </w:r>
      <w:hyperlink r:id="rId11" w:history="1">
        <w:r w:rsidR="00915C13" w:rsidRPr="002E368F">
          <w:rPr>
            <w:rStyle w:val="Collegamentoipertestuale"/>
            <w:b/>
          </w:rPr>
          <w:t>politecnico.di.bari@legalmail.it</w:t>
        </w:r>
      </w:hyperlink>
      <w:r w:rsidR="00915C13">
        <w:rPr>
          <w:b/>
        </w:rPr>
        <w:t xml:space="preserve"> </w:t>
      </w:r>
    </w:p>
    <w:p w14:paraId="1CB4F51B" w14:textId="6A2EA700" w:rsidR="00BC6355" w:rsidRPr="004A7D4B" w:rsidRDefault="00BC6355" w:rsidP="004828F4">
      <w:pPr>
        <w:ind w:left="5664"/>
        <w:rPr>
          <w:b/>
          <w:bCs/>
        </w:rPr>
      </w:pPr>
    </w:p>
    <w:p w14:paraId="652BDF27" w14:textId="77777777" w:rsidR="00BC6355" w:rsidRPr="004A7D4B" w:rsidRDefault="00BC6355" w:rsidP="004828F4">
      <w:pPr>
        <w:ind w:left="5664"/>
        <w:jc w:val="center"/>
        <w:rPr>
          <w:b/>
          <w:bCs/>
        </w:rPr>
      </w:pPr>
    </w:p>
    <w:p w14:paraId="5F1CCCE8" w14:textId="77777777" w:rsidR="00BC6355" w:rsidRPr="004A7D4B" w:rsidRDefault="00BC6355" w:rsidP="00BC6355">
      <w:pPr>
        <w:jc w:val="both"/>
      </w:pPr>
    </w:p>
    <w:p w14:paraId="6EEDD624" w14:textId="77777777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Pr="004A7D4B">
        <w:t>........... )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…</w:t>
      </w:r>
      <w:r w:rsidR="00617BE1">
        <w:t>e-mail:……………..</w:t>
      </w:r>
    </w:p>
    <w:p w14:paraId="353D1891" w14:textId="77777777" w:rsidR="00BC6355" w:rsidRPr="004A7D4B" w:rsidRDefault="00BC6355" w:rsidP="00BC6355">
      <w:pPr>
        <w:jc w:val="both"/>
        <w:rPr>
          <w:b/>
          <w:bCs/>
        </w:rPr>
      </w:pPr>
    </w:p>
    <w:p w14:paraId="03E44553" w14:textId="77777777"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14:paraId="6744420A" w14:textId="77777777" w:rsidR="00F96980" w:rsidRDefault="00F96980" w:rsidP="00F96980">
      <w:pPr>
        <w:autoSpaceDE w:val="0"/>
        <w:autoSpaceDN w:val="0"/>
        <w:adjustRightInd w:val="0"/>
        <w:jc w:val="both"/>
      </w:pPr>
    </w:p>
    <w:p w14:paraId="40A65F03" w14:textId="165ADBB2" w:rsidR="00BC6355" w:rsidRPr="00F96980" w:rsidRDefault="00BC6355" w:rsidP="003D2B41">
      <w:pPr>
        <w:pStyle w:val="Standard"/>
        <w:tabs>
          <w:tab w:val="left" w:pos="851"/>
        </w:tabs>
        <w:jc w:val="both"/>
        <w:rPr>
          <w:b/>
          <w:bCs/>
          <w:i/>
          <w:smallCaps/>
        </w:rPr>
      </w:pPr>
      <w:r w:rsidRPr="00174AEB">
        <w:t>di essere ammesso/a a partecipare all</w:t>
      </w:r>
      <w:r w:rsidR="00830B2A">
        <w:t xml:space="preserve">a selezione pubblica, </w:t>
      </w:r>
      <w:r w:rsidR="00F96980">
        <w:t>per titoli</w:t>
      </w:r>
      <w:r w:rsidR="003D2B41">
        <w:t xml:space="preserve"> e collo</w:t>
      </w:r>
      <w:r w:rsidR="00E41C76">
        <w:t>q</w:t>
      </w:r>
      <w:r w:rsidR="003D2B41">
        <w:t>uio</w:t>
      </w:r>
      <w:r w:rsidR="00F96980">
        <w:t xml:space="preserve">, </w:t>
      </w:r>
      <w:r w:rsidR="0060039D" w:rsidRPr="00AF090A">
        <w:t xml:space="preserve">per l’affidamento </w:t>
      </w:r>
      <w:r w:rsidR="001F2203">
        <w:t>d</w:t>
      </w:r>
      <w:r w:rsidR="00A26894">
        <w:t xml:space="preserve">i n.1 (uno) </w:t>
      </w:r>
      <w:r w:rsidR="001F2203">
        <w:t xml:space="preserve">incarico di </w:t>
      </w:r>
      <w:r w:rsidR="001F00AF" w:rsidRPr="00554239">
        <w:t xml:space="preserve">lavoro autonomo di collaborazione coordinata </w:t>
      </w:r>
      <w:r w:rsidR="001F00AF">
        <w:t xml:space="preserve">e continuativa </w:t>
      </w:r>
      <w:r w:rsidR="00B337B8">
        <w:rPr>
          <w:rFonts w:eastAsia="Calibri"/>
          <w:color w:val="000000"/>
          <w:sz w:val="22"/>
          <w:szCs w:val="22"/>
        </w:rPr>
        <w:t>a valere sui fondi del progetto “URBAN@IT”-</w:t>
      </w:r>
      <w:r w:rsidR="00E41C76"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="003D2B41" w:rsidRPr="00935713">
        <w:rPr>
          <w:rFonts w:eastAsia="Calibri"/>
          <w:bCs/>
          <w:szCs w:val="24"/>
        </w:rPr>
        <w:t>Responsabile</w:t>
      </w:r>
      <w:r w:rsidR="003D2B41" w:rsidRPr="00935713">
        <w:rPr>
          <w:rFonts w:eastAsia="Calibri"/>
          <w:b/>
          <w:bCs/>
          <w:szCs w:val="24"/>
        </w:rPr>
        <w:t xml:space="preserve"> </w:t>
      </w:r>
      <w:r w:rsidR="003D2B41" w:rsidRPr="00935713">
        <w:rPr>
          <w:rFonts w:eastAsia="Calibri"/>
          <w:bCs/>
          <w:szCs w:val="24"/>
        </w:rPr>
        <w:t>Scientifico Prof</w:t>
      </w:r>
      <w:r w:rsidR="003D2B41" w:rsidRPr="00935713">
        <w:rPr>
          <w:rFonts w:ascii="Times New Roman" w:hAnsi="Times New Roman"/>
          <w:bCs/>
          <w:iCs/>
          <w:smallCaps/>
          <w:szCs w:val="24"/>
        </w:rPr>
        <w:t>.</w:t>
      </w:r>
      <w:r w:rsidR="003D2B41">
        <w:rPr>
          <w:rFonts w:ascii="Times New Roman" w:hAnsi="Times New Roman"/>
          <w:bCs/>
          <w:iCs/>
          <w:smallCaps/>
          <w:szCs w:val="24"/>
        </w:rPr>
        <w:t xml:space="preserve"> </w:t>
      </w:r>
      <w:r w:rsidR="00B337B8">
        <w:rPr>
          <w:szCs w:val="24"/>
        </w:rPr>
        <w:t>Martinelli</w:t>
      </w:r>
      <w:r w:rsidR="003D2B41">
        <w:t xml:space="preserve"> - </w:t>
      </w:r>
      <w:r w:rsidR="00F96980">
        <w:rPr>
          <w:b/>
          <w:bCs/>
          <w:i/>
          <w:smallCaps/>
        </w:rPr>
        <w:t xml:space="preserve"> </w:t>
      </w:r>
      <w:r w:rsidRPr="00174AEB">
        <w:t>di cui al Bando di</w:t>
      </w:r>
      <w:r w:rsidR="00757DC3">
        <w:t xml:space="preserve"> selezione pubblica emanato dal</w:t>
      </w:r>
      <w:r w:rsidR="00B82762">
        <w:t xml:space="preserve"> </w:t>
      </w:r>
      <w:r w:rsidRPr="00174AEB">
        <w:t xml:space="preserve">Politecnico di Bari con </w:t>
      </w:r>
      <w:r w:rsidR="00AB7E10" w:rsidRPr="00043405">
        <w:t>D.D.</w:t>
      </w:r>
      <w:r w:rsidR="00B82762">
        <w:t>D.</w:t>
      </w:r>
      <w:r w:rsidR="00B123DB" w:rsidRPr="00043405">
        <w:t xml:space="preserve"> n.</w:t>
      </w:r>
      <w:r w:rsidR="009E672E">
        <w:t>43</w:t>
      </w:r>
      <w:r w:rsidR="00B337B8" w:rsidRPr="009E672E">
        <w:t xml:space="preserve"> </w:t>
      </w:r>
      <w:r w:rsidR="00B123DB" w:rsidRPr="009E672E">
        <w:t xml:space="preserve">del </w:t>
      </w:r>
      <w:r w:rsidR="00D75104" w:rsidRPr="009E672E">
        <w:t xml:space="preserve"> </w:t>
      </w:r>
      <w:r w:rsidR="009E672E">
        <w:t>22</w:t>
      </w:r>
      <w:r w:rsidR="00B123DB" w:rsidRPr="009E672E">
        <w:t>/0</w:t>
      </w:r>
      <w:r w:rsidR="009E672E">
        <w:t>9</w:t>
      </w:r>
      <w:r w:rsidR="00D246D1" w:rsidRPr="009E672E">
        <w:t>/202</w:t>
      </w:r>
      <w:r w:rsidR="00B82762" w:rsidRPr="009E672E">
        <w:t>1</w:t>
      </w:r>
      <w:r w:rsidR="00D246D1" w:rsidRPr="00043405">
        <w:t>;</w:t>
      </w:r>
    </w:p>
    <w:p w14:paraId="4997C6B6" w14:textId="77777777" w:rsidR="00D246D1" w:rsidRDefault="00D246D1" w:rsidP="00BC6355">
      <w:pPr>
        <w:jc w:val="both"/>
      </w:pPr>
    </w:p>
    <w:p w14:paraId="5EAF1F0A" w14:textId="77777777" w:rsidR="00BC6355" w:rsidRPr="004A7D4B" w:rsidRDefault="00BC6355" w:rsidP="00BC6355">
      <w:pPr>
        <w:jc w:val="both"/>
      </w:pPr>
      <w:r w:rsidRPr="004A7D4B">
        <w:t>A tal fine, ai sensi degli artt. 46 e 47 del D.P.R. n. 445/2000, consapevole che chiunque rilascia dichiarazioni mendaci, forma atti falsi o ne fa uso è punito ai sensi del codice penale e delle leggi speciali in materia,</w:t>
      </w:r>
    </w:p>
    <w:p w14:paraId="7F46A430" w14:textId="77777777" w:rsidR="00BC6355" w:rsidRPr="004A7D4B" w:rsidRDefault="00BC6355" w:rsidP="00BC6355">
      <w:pPr>
        <w:jc w:val="center"/>
        <w:rPr>
          <w:b/>
          <w:bCs/>
        </w:rPr>
      </w:pPr>
    </w:p>
    <w:p w14:paraId="5415B24F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5F6657B0" w14:textId="77777777" w:rsidR="00BC6355" w:rsidRPr="004A7D4B" w:rsidRDefault="00BC6355" w:rsidP="00BC6355">
      <w:pPr>
        <w:jc w:val="center"/>
      </w:pPr>
    </w:p>
    <w:p w14:paraId="743EF6B7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2E8BCD62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4452E8AA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3BB4A736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1C7F9A36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664BCA0E" w14:textId="77777777"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 anche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14:paraId="04935D05" w14:textId="77777777"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24644BCE" w14:textId="77777777"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14:paraId="36BCE026" w14:textId="37C3F6E5" w:rsidR="003650AF" w:rsidRDefault="00D246D1" w:rsidP="00205CD3">
      <w:pPr>
        <w:ind w:left="644" w:hanging="284"/>
        <w:jc w:val="both"/>
      </w:pPr>
      <w:r>
        <w:t xml:space="preserve">g)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>
        <w:t xml:space="preserve"> </w:t>
      </w:r>
      <w:r w:rsidR="00E9499B" w:rsidRPr="00E9499B">
        <w:t>o</w:t>
      </w:r>
      <w:r>
        <w:t xml:space="preserve"> </w:t>
      </w:r>
      <w:r w:rsidR="00E9499B" w:rsidRPr="00E9499B">
        <w:t>di</w:t>
      </w:r>
      <w:r w:rsidR="00E9499B">
        <w:t xml:space="preserve"> affinità</w:t>
      </w:r>
      <w:r w:rsidR="004860FA">
        <w:t xml:space="preserve"> fino  </w:t>
      </w:r>
      <w:r w:rsidR="00E9499B" w:rsidRPr="00E9499B">
        <w:t>al</w:t>
      </w:r>
      <w:r>
        <w:t xml:space="preserve"> </w:t>
      </w:r>
      <w:r w:rsidR="00E9499B" w:rsidRPr="00E9499B">
        <w:t>quarto</w:t>
      </w:r>
      <w:r>
        <w:t xml:space="preserve"> </w:t>
      </w:r>
      <w:r w:rsidR="00E9499B" w:rsidRPr="00E9499B">
        <w:t>grado</w:t>
      </w:r>
      <w:r>
        <w:t xml:space="preserve"> compreso</w:t>
      </w:r>
      <w:r w:rsidR="00E9499B" w:rsidRPr="00E9499B">
        <w:t xml:space="preserve"> con </w:t>
      </w:r>
      <w:r w:rsidR="00300000" w:rsidRPr="000D0B9C">
        <w:t xml:space="preserve">un </w:t>
      </w:r>
      <w:r w:rsidR="00300000">
        <w:t>docente</w:t>
      </w:r>
      <w:r w:rsidR="00300000" w:rsidRPr="000D0B9C">
        <w:t xml:space="preserve"> appartenente al Dipartimento di </w:t>
      </w:r>
      <w:r w:rsidR="00B337B8">
        <w:t xml:space="preserve">Scienze </w:t>
      </w:r>
      <w:r w:rsidR="00B337B8">
        <w:lastRenderedPageBreak/>
        <w:t>dell’Ingegneria Civile e dell’Architettura</w:t>
      </w:r>
      <w:r w:rsidR="00300000" w:rsidRPr="000D0B9C">
        <w:t xml:space="preserve"> </w:t>
      </w:r>
      <w:r w:rsidR="00300000">
        <w:t>ovvero</w:t>
      </w:r>
      <w:r w:rsidR="00300000" w:rsidRPr="00E9499B">
        <w:t xml:space="preserve"> </w:t>
      </w:r>
      <w:r w:rsidR="00E9499B" w:rsidRPr="00E9499B">
        <w:t xml:space="preserve">il </w:t>
      </w:r>
      <w:r w:rsidR="00E9499B">
        <w:t>Rettore, il D</w:t>
      </w:r>
      <w:r w:rsidR="00E9499B" w:rsidRPr="00E9499B">
        <w:t xml:space="preserve">irettore </w:t>
      </w:r>
      <w:r w:rsidR="00300000">
        <w:t>G</w:t>
      </w:r>
      <w:r w:rsidR="00E9499B" w:rsidRPr="00E9499B">
        <w:t>enerale o un componente</w:t>
      </w:r>
      <w:r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14:paraId="06EFE222" w14:textId="5BC6EB66"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300000">
        <w:t xml:space="preserve"> a</w:t>
      </w:r>
      <w:r w:rsidR="003022C1">
        <w:t>lla procedura selettiva</w:t>
      </w:r>
      <w:r w:rsidR="001F2203">
        <w:t xml:space="preserve"> </w:t>
      </w:r>
      <w:r w:rsidR="00BC6355" w:rsidRPr="001F07F4">
        <w:t>del titolo di studio</w:t>
      </w:r>
      <w:r w:rsidR="00BC6355" w:rsidRPr="00205CD3">
        <w:t xml:space="preserve"> ……………………</w:t>
      </w:r>
      <w:r w:rsidR="00072781" w:rsidRPr="00205CD3">
        <w:t>…….</w:t>
      </w:r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…….</w:t>
      </w:r>
      <w:r w:rsidR="00A81A12">
        <w:t>;</w:t>
      </w:r>
    </w:p>
    <w:p w14:paraId="3BC2DB0A" w14:textId="7BF29E5D" w:rsidR="00317413" w:rsidRDefault="00205CD3" w:rsidP="00205CD3">
      <w:pPr>
        <w:ind w:left="644" w:hanging="284"/>
        <w:jc w:val="both"/>
      </w:pPr>
      <w:r>
        <w:t xml:space="preserve">i) </w:t>
      </w:r>
      <w:r w:rsidR="00317413">
        <w:t>di aver discusso la tesi di laurea sul tema……..</w:t>
      </w:r>
      <w:r w:rsidR="003022C1">
        <w:t xml:space="preserve"> </w:t>
      </w:r>
    </w:p>
    <w:p w14:paraId="25B25FBB" w14:textId="414FB843" w:rsidR="00B337B8" w:rsidRDefault="00B337B8" w:rsidP="00205CD3">
      <w:pPr>
        <w:ind w:left="644" w:hanging="284"/>
        <w:jc w:val="both"/>
      </w:pPr>
      <w:r>
        <w:t>l) di essere in possesso del titolo di Dottore di Ricerca in ………………………….</w:t>
      </w:r>
    </w:p>
    <w:p w14:paraId="47583B8B" w14:textId="77777777" w:rsidR="00485FA0" w:rsidRDefault="00485FA0" w:rsidP="00205CD3">
      <w:pPr>
        <w:ind w:left="644" w:hanging="284"/>
        <w:jc w:val="both"/>
      </w:pPr>
    </w:p>
    <w:p w14:paraId="1EF117A5" w14:textId="77777777" w:rsidR="003650AF" w:rsidRDefault="003650AF" w:rsidP="00BC6355">
      <w:pPr>
        <w:jc w:val="both"/>
        <w:rPr>
          <w:color w:val="000000"/>
        </w:rPr>
      </w:pPr>
    </w:p>
    <w:p w14:paraId="2224C7BF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</w:t>
      </w:r>
      <w:r w:rsidR="00485FA0">
        <w:rPr>
          <w:color w:val="000000"/>
        </w:rPr>
        <w:t xml:space="preserve"> email _______________________________</w:t>
      </w:r>
    </w:p>
    <w:p w14:paraId="780FA3B4" w14:textId="77777777" w:rsidR="00BC6355" w:rsidRDefault="00BC6355" w:rsidP="00BC6355">
      <w:pPr>
        <w:ind w:right="-7"/>
        <w:rPr>
          <w:color w:val="000000"/>
        </w:rPr>
      </w:pPr>
    </w:p>
    <w:p w14:paraId="0B082EE0" w14:textId="77777777" w:rsidR="00BC6355" w:rsidRPr="004A7D4B" w:rsidRDefault="00BC6355" w:rsidP="00BC6355">
      <w:pPr>
        <w:ind w:right="-7"/>
        <w:rPr>
          <w:color w:val="000000"/>
        </w:rPr>
      </w:pPr>
    </w:p>
    <w:p w14:paraId="53FAEBDD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C3768BB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54B9B9E8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741DC94D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5C08EE0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736039D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2E356884" w14:textId="77777777" w:rsidR="00BC6355" w:rsidRPr="004A7D4B" w:rsidRDefault="00BC6355" w:rsidP="00BC6355">
      <w:pPr>
        <w:ind w:right="-7"/>
        <w:rPr>
          <w:color w:val="000000"/>
        </w:rPr>
      </w:pPr>
    </w:p>
    <w:p w14:paraId="51F7588F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190D402A" w14:textId="77777777" w:rsidR="00BC6355" w:rsidRPr="004A7D4B" w:rsidRDefault="00BC6355" w:rsidP="00BC6355">
      <w:pPr>
        <w:ind w:right="-7"/>
        <w:rPr>
          <w:color w:val="000000"/>
        </w:rPr>
      </w:pPr>
    </w:p>
    <w:p w14:paraId="2C635969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7A69D5ED" w14:textId="77777777" w:rsidR="000B35BD" w:rsidRDefault="000B35BD" w:rsidP="00BC6355">
      <w:pPr>
        <w:ind w:right="-7"/>
        <w:rPr>
          <w:color w:val="000000"/>
        </w:rPr>
      </w:pPr>
    </w:p>
    <w:p w14:paraId="4940DB8F" w14:textId="77777777" w:rsidR="000B35BD" w:rsidRPr="004A7D4B" w:rsidRDefault="000B35BD" w:rsidP="00BC6355">
      <w:pPr>
        <w:ind w:right="-7"/>
        <w:rPr>
          <w:color w:val="000000"/>
        </w:rPr>
      </w:pPr>
    </w:p>
    <w:p w14:paraId="5833DD88" w14:textId="77777777" w:rsidR="00BC6355" w:rsidRPr="004A7D4B" w:rsidRDefault="00BC6355" w:rsidP="00BC6355">
      <w:pPr>
        <w:ind w:right="-7"/>
        <w:rPr>
          <w:color w:val="000000"/>
        </w:rPr>
      </w:pPr>
    </w:p>
    <w:p w14:paraId="58C6896A" w14:textId="77777777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14:paraId="53928DA2" w14:textId="77777777" w:rsidR="000B35BD" w:rsidRDefault="000B35BD" w:rsidP="00BC6355">
      <w:pPr>
        <w:ind w:right="-7"/>
        <w:rPr>
          <w:color w:val="000000"/>
        </w:rPr>
      </w:pPr>
    </w:p>
    <w:p w14:paraId="38506FCC" w14:textId="77777777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00DDA6D3" w14:textId="77777777" w:rsidR="00BC6355" w:rsidRDefault="00BC6355" w:rsidP="00BC6355">
      <w:pPr>
        <w:ind w:right="-7"/>
      </w:pPr>
      <w:r>
        <w:br w:type="page"/>
      </w:r>
    </w:p>
    <w:p w14:paraId="5255AB97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3BA4AFE0" w14:textId="77777777" w:rsidR="00BC6355" w:rsidRDefault="00BC6355" w:rsidP="00BC6355">
      <w:pPr>
        <w:tabs>
          <w:tab w:val="left" w:pos="6540"/>
        </w:tabs>
        <w:jc w:val="both"/>
      </w:pPr>
    </w:p>
    <w:p w14:paraId="37FBF885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5879DF7B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6 del D.P.R. n. 445/2000)</w:t>
      </w:r>
    </w:p>
    <w:p w14:paraId="567F515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6D615B43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AF70A8E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. 47 del D.P.R. n. 445/2000)</w:t>
      </w:r>
    </w:p>
    <w:p w14:paraId="025CD51D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3E685FC0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452E14A8" w14:textId="77777777" w:rsidR="00BC6355" w:rsidRDefault="00BC6355" w:rsidP="00BC6355">
      <w:pPr>
        <w:tabs>
          <w:tab w:val="left" w:pos="6540"/>
        </w:tabs>
        <w:jc w:val="center"/>
      </w:pPr>
    </w:p>
    <w:p w14:paraId="13DB3B97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5C89B911" w14:textId="77777777" w:rsidR="00BC6355" w:rsidRDefault="00BC6355" w:rsidP="00BC6355">
      <w:pPr>
        <w:jc w:val="both"/>
      </w:pPr>
    </w:p>
    <w:p w14:paraId="2A8D9745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14F10098" w14:textId="77777777" w:rsidR="00BC6355" w:rsidRDefault="00BC6355" w:rsidP="00BC6355">
      <w:pPr>
        <w:jc w:val="both"/>
      </w:pPr>
    </w:p>
    <w:p w14:paraId="7CB0887A" w14:textId="77777777" w:rsidR="00BC6355" w:rsidRDefault="00BC6355" w:rsidP="00BC6355">
      <w:pPr>
        <w:jc w:val="both"/>
      </w:pPr>
      <w:r>
        <w:t xml:space="preserve">CODICE FISCALE      </w:t>
      </w:r>
    </w:p>
    <w:p w14:paraId="1B70B88B" w14:textId="77777777" w:rsidR="00BC6355" w:rsidRDefault="00BC6355" w:rsidP="00BC6355">
      <w:pPr>
        <w:jc w:val="both"/>
      </w:pPr>
    </w:p>
    <w:p w14:paraId="4E6468AA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7D101620" w14:textId="77777777" w:rsidR="00BC6355" w:rsidRDefault="00BC6355" w:rsidP="00BC6355">
      <w:pPr>
        <w:jc w:val="both"/>
      </w:pPr>
    </w:p>
    <w:p w14:paraId="6D2DB7B1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0DECFB10" w14:textId="77777777" w:rsidR="00BC6355" w:rsidRDefault="00BC6355" w:rsidP="00BC6355">
      <w:pPr>
        <w:jc w:val="both"/>
      </w:pPr>
    </w:p>
    <w:p w14:paraId="57684EBB" w14:textId="77777777" w:rsidR="00BC6355" w:rsidRDefault="00BC6355" w:rsidP="00BC6355">
      <w:pPr>
        <w:jc w:val="both"/>
      </w:pPr>
      <w:r>
        <w:t>INDIRIZZO……………………………………,</w:t>
      </w:r>
    </w:p>
    <w:p w14:paraId="57A1456E" w14:textId="77777777" w:rsidR="00BC6355" w:rsidRDefault="00BC6355" w:rsidP="00BC6355">
      <w:pPr>
        <w:jc w:val="both"/>
      </w:pPr>
    </w:p>
    <w:p w14:paraId="60F18392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2C51667C" w14:textId="77777777" w:rsidR="00BC6355" w:rsidRDefault="00BC6355" w:rsidP="00BC6355">
      <w:pPr>
        <w:jc w:val="both"/>
      </w:pPr>
    </w:p>
    <w:p w14:paraId="49D572D8" w14:textId="77777777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14:paraId="1CA3B378" w14:textId="77777777" w:rsidR="00BC6355" w:rsidRDefault="00BC6355" w:rsidP="00BC6355">
      <w:pPr>
        <w:jc w:val="both"/>
        <w:rPr>
          <w:b/>
          <w:i/>
        </w:rPr>
      </w:pPr>
    </w:p>
    <w:p w14:paraId="4F28C4C1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6A1108DC" w14:textId="77777777" w:rsidR="00BC6355" w:rsidRDefault="00BC6355" w:rsidP="00BC6355">
      <w:pPr>
        <w:jc w:val="center"/>
      </w:pPr>
    </w:p>
    <w:p w14:paraId="2A8DDD94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F7A41B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03715B8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C48F55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5F88E47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B770FCF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31A6661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57A878A5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7529336C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8D73" w14:textId="77777777" w:rsidR="001930B5" w:rsidRDefault="001930B5">
      <w:r>
        <w:separator/>
      </w:r>
    </w:p>
  </w:endnote>
  <w:endnote w:type="continuationSeparator" w:id="0">
    <w:p w14:paraId="7D6F8653" w14:textId="77777777" w:rsidR="001930B5" w:rsidRDefault="0019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17BE" w14:textId="77777777" w:rsidR="001930B5" w:rsidRDefault="001930B5">
      <w:r>
        <w:separator/>
      </w:r>
    </w:p>
  </w:footnote>
  <w:footnote w:type="continuationSeparator" w:id="0">
    <w:p w14:paraId="2D4D6EB9" w14:textId="77777777" w:rsidR="001930B5" w:rsidRDefault="00193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3405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586E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30B5"/>
    <w:rsid w:val="0019603F"/>
    <w:rsid w:val="0019677F"/>
    <w:rsid w:val="00197A70"/>
    <w:rsid w:val="001A0EC2"/>
    <w:rsid w:val="001A1C3F"/>
    <w:rsid w:val="001A22E4"/>
    <w:rsid w:val="001A2847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00AF"/>
    <w:rsid w:val="001F1F62"/>
    <w:rsid w:val="001F2203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000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2B41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28F4"/>
    <w:rsid w:val="00483306"/>
    <w:rsid w:val="00484038"/>
    <w:rsid w:val="004842F3"/>
    <w:rsid w:val="00484727"/>
    <w:rsid w:val="00485FA0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47"/>
    <w:rsid w:val="004A50C6"/>
    <w:rsid w:val="004B1D85"/>
    <w:rsid w:val="004B696C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BC0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5B86"/>
    <w:rsid w:val="006960EB"/>
    <w:rsid w:val="00696A1B"/>
    <w:rsid w:val="006A09ED"/>
    <w:rsid w:val="006A1490"/>
    <w:rsid w:val="006A20CC"/>
    <w:rsid w:val="006A2726"/>
    <w:rsid w:val="006A5335"/>
    <w:rsid w:val="006A7193"/>
    <w:rsid w:val="006A79E4"/>
    <w:rsid w:val="006B172D"/>
    <w:rsid w:val="006B31CE"/>
    <w:rsid w:val="006B36A5"/>
    <w:rsid w:val="006B3E96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1473"/>
    <w:rsid w:val="00702A7E"/>
    <w:rsid w:val="00703663"/>
    <w:rsid w:val="00703AB0"/>
    <w:rsid w:val="00703B63"/>
    <w:rsid w:val="00705F77"/>
    <w:rsid w:val="00706AF3"/>
    <w:rsid w:val="00707019"/>
    <w:rsid w:val="00707E94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77B79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5BBA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14F87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65128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53DD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1C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3D52"/>
    <w:rsid w:val="00915C13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61FA"/>
    <w:rsid w:val="009A688B"/>
    <w:rsid w:val="009A796B"/>
    <w:rsid w:val="009A7B6A"/>
    <w:rsid w:val="009B0ABD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672E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26894"/>
    <w:rsid w:val="00A31E40"/>
    <w:rsid w:val="00A31EBF"/>
    <w:rsid w:val="00A32F41"/>
    <w:rsid w:val="00A3320E"/>
    <w:rsid w:val="00A345EC"/>
    <w:rsid w:val="00A35EC7"/>
    <w:rsid w:val="00A35F80"/>
    <w:rsid w:val="00A37935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18F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4D98"/>
    <w:rsid w:val="00B268DC"/>
    <w:rsid w:val="00B275BD"/>
    <w:rsid w:val="00B3240D"/>
    <w:rsid w:val="00B32F2A"/>
    <w:rsid w:val="00B33026"/>
    <w:rsid w:val="00B337B8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762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7776"/>
    <w:rsid w:val="00CC0A94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5754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35A3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DF7A82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C76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5A41"/>
    <w:rsid w:val="00E70246"/>
    <w:rsid w:val="00E713A5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9F0A3"/>
  <w15:docId w15:val="{E5A93342-BDF5-4249-BB5D-EF782640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customStyle="1" w:styleId="Standard">
    <w:name w:val="Standard"/>
    <w:rsid w:val="00485FA0"/>
    <w:pPr>
      <w:suppressAutoHyphens/>
      <w:autoSpaceDN w:val="0"/>
      <w:textAlignment w:val="baseline"/>
    </w:pPr>
    <w:rPr>
      <w:rFonts w:ascii="Times" w:eastAsia="Times" w:hAnsi="Times"/>
      <w:kern w:val="3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C1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3D2B4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tecnico.di.bari@legalmail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97724-9B0B-4429-BC94-3859905CA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Donatella Di Cillo</cp:lastModifiedBy>
  <cp:revision>9</cp:revision>
  <cp:lastPrinted>2013-01-29T11:03:00Z</cp:lastPrinted>
  <dcterms:created xsi:type="dcterms:W3CDTF">2021-05-13T08:52:00Z</dcterms:created>
  <dcterms:modified xsi:type="dcterms:W3CDTF">2021-09-23T09:10:00Z</dcterms:modified>
</cp:coreProperties>
</file>